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5C" w:rsidRPr="008B6C75" w:rsidRDefault="00FA469B">
      <w:pPr>
        <w:rPr>
          <w:rFonts w:ascii="Times New Roman" w:hAnsi="Times New Roman" w:cs="Times New Roman"/>
          <w:b/>
          <w:sz w:val="20"/>
          <w:szCs w:val="20"/>
          <w:lang w:val="hr-HR"/>
        </w:rPr>
      </w:pP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    </w:t>
      </w:r>
      <w:r w:rsidR="00F12C5C" w:rsidRPr="008B6C75">
        <w:rPr>
          <w:rFonts w:ascii="Times New Roman" w:hAnsi="Times New Roman" w:cs="Times New Roman"/>
          <w:b/>
          <w:sz w:val="20"/>
          <w:szCs w:val="20"/>
          <w:lang w:val="hr-HR"/>
        </w:rPr>
        <w:t>Digitalni kanali</w:t>
      </w:r>
    </w:p>
    <w:p w:rsidR="00F12C5C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nimal Planet</w:t>
      </w:r>
    </w:p>
    <w:p w:rsidR="00876138" w:rsidRPr="007B64D8" w:rsidRDefault="00876138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Agro Tv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lternativna TV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Discovery SD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Discovery HD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24 Kitchen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MTV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O kanal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Outdoor HD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VH-1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BHT-1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 xml:space="preserve">Eurosport 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Eurosport 2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FOX Crime HD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FOX HD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FTV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Kružni tok</w:t>
      </w:r>
    </w:p>
    <w:p w:rsidR="00F12C5C" w:rsidRPr="007B64D8" w:rsidRDefault="00F12C5C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 xml:space="preserve">Nat Geo </w:t>
      </w:r>
      <w:r w:rsidR="00991749" w:rsidRPr="007B64D8">
        <w:rPr>
          <w:rFonts w:ascii="Times New Roman" w:hAnsi="Times New Roman" w:cs="Times New Roman"/>
          <w:sz w:val="20"/>
          <w:szCs w:val="20"/>
          <w:lang w:val="hr-HR"/>
        </w:rPr>
        <w:t>HD</w:t>
      </w:r>
    </w:p>
    <w:p w:rsidR="00991749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Nat Geo Wild</w:t>
      </w:r>
    </w:p>
    <w:p w:rsidR="007B64D8" w:rsidRDefault="007B64D8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RTL HD</w:t>
      </w:r>
    </w:p>
    <w:p w:rsidR="007B64D8" w:rsidRPr="007B64D8" w:rsidRDefault="007B64D8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RTL Kockica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L 2</w:t>
      </w:r>
    </w:p>
    <w:p w:rsidR="00B826B1" w:rsidRPr="007B64D8" w:rsidRDefault="00B826B1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L Living</w:t>
      </w:r>
    </w:p>
    <w:p w:rsidR="00B826B1" w:rsidRPr="007B64D8" w:rsidRDefault="007B64D8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Arena</w:t>
      </w:r>
      <w:r w:rsidR="00B826B1" w:rsidRPr="007B64D8">
        <w:rPr>
          <w:rFonts w:ascii="Times New Roman" w:hAnsi="Times New Roman" w:cs="Times New Roman"/>
          <w:sz w:val="20"/>
          <w:szCs w:val="20"/>
          <w:lang w:val="hr-HR"/>
        </w:rPr>
        <w:t xml:space="preserve"> BH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rena Sport 1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rena Sport 2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rena Sport 3</w:t>
      </w:r>
    </w:p>
    <w:p w:rsidR="00991749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rena Sport 4</w:t>
      </w:r>
    </w:p>
    <w:p w:rsidR="00876138" w:rsidRPr="007B64D8" w:rsidRDefault="00876138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Arena Fight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Minimax</w:t>
      </w:r>
    </w:p>
    <w:p w:rsidR="00991749" w:rsidRPr="007B64D8" w:rsidRDefault="00991749" w:rsidP="00F12C5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 xml:space="preserve">Pink 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3 info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Comedy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Crime&amp;Misrery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Film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Folk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Folk 2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Hits 2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Horor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Kids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 xml:space="preserve">Pink Koncert 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Pedia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Premium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Reality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Romance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SCI-Fi &amp;Fantasy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Soap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Triler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World</w:t>
      </w:r>
    </w:p>
    <w:p w:rsidR="00991749" w:rsidRPr="007B64D8" w:rsidRDefault="00991749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 Zabava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Bravo Music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City Play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Action 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BH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Classic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Fashio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Kuvar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Movies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Plus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>Serije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>Show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Style</w:t>
      </w:r>
    </w:p>
    <w:p w:rsidR="00B826B1" w:rsidRPr="007B64D8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Kids</w:t>
      </w:r>
    </w:p>
    <w:p w:rsidR="00B826B1" w:rsidRDefault="00B826B1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 xml:space="preserve"> Western</w:t>
      </w:r>
    </w:p>
    <w:p w:rsidR="007B64D8" w:rsidRPr="007B64D8" w:rsidRDefault="007B64D8" w:rsidP="00B826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Pink World Cinema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ink</w:t>
      </w:r>
      <w:r w:rsidR="007B64D8">
        <w:rPr>
          <w:rFonts w:ascii="Times New Roman" w:hAnsi="Times New Roman" w:cs="Times New Roman"/>
          <w:sz w:val="20"/>
          <w:szCs w:val="20"/>
          <w:lang w:val="hr-HR"/>
        </w:rPr>
        <w:t>&amp;Roll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A HA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LOL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appy TV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lastRenderedPageBreak/>
        <w:t>Happy Reality 1</w:t>
      </w:r>
    </w:p>
    <w:p w:rsidR="00132967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appy Reality 2</w:t>
      </w:r>
    </w:p>
    <w:p w:rsidR="00876138" w:rsidRDefault="00E32205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Toxic</w:t>
      </w:r>
      <w:r w:rsidR="00876138">
        <w:rPr>
          <w:rFonts w:ascii="Times New Roman" w:hAnsi="Times New Roman" w:cs="Times New Roman"/>
          <w:sz w:val="20"/>
          <w:szCs w:val="20"/>
          <w:lang w:val="hr-HR"/>
        </w:rPr>
        <w:t xml:space="preserve"> Tv</w:t>
      </w:r>
    </w:p>
    <w:p w:rsidR="00876138" w:rsidRDefault="0087613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Balkan Trip</w:t>
      </w:r>
    </w:p>
    <w:p w:rsidR="00876138" w:rsidRPr="007B64D8" w:rsidRDefault="0087613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Superstar Tv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TV Hayat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TV Hayatovci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ayat Music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ayat Pluis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RAM TV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Prva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1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2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3 HD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SVET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Drama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Kolo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Muzika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Trezor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Život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S Poletarac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B 92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BN BiH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BN Music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Bobar Rasio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RS Plus</w:t>
      </w:r>
    </w:p>
    <w:p w:rsidR="00132967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 xml:space="preserve">RTRS </w:t>
      </w:r>
    </w:p>
    <w:p w:rsidR="007B64D8" w:rsidRP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RTRS Teletext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RT 1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RT 2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RT 3 HD</w:t>
      </w:r>
    </w:p>
    <w:p w:rsidR="00132967" w:rsidRPr="007B64D8" w:rsidRDefault="00132967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HRT 4 HD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AI 1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AI 3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SLO 1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SLO 2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SLO 3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Al Jazeera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DM SAT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KCN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Kopernikus</w:t>
      </w:r>
      <w:r w:rsidR="00893266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OBN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 CG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RT HD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Svet Plus</w:t>
      </w:r>
    </w:p>
    <w:p w:rsidR="00B826B1" w:rsidRPr="007B64D8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TV Duga</w:t>
      </w:r>
    </w:p>
    <w:p w:rsidR="00B826B1" w:rsidRDefault="00B826B1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7B64D8">
        <w:rPr>
          <w:rFonts w:ascii="Times New Roman" w:hAnsi="Times New Roman" w:cs="Times New Roman"/>
          <w:sz w:val="20"/>
          <w:szCs w:val="20"/>
          <w:lang w:val="hr-HR"/>
        </w:rPr>
        <w:t>YU Planet</w:t>
      </w:r>
    </w:p>
    <w:p w:rsid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Nick Jr.</w:t>
      </w:r>
    </w:p>
    <w:p w:rsid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Nickelodeon</w:t>
      </w:r>
    </w:p>
    <w:p w:rsid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Prva tv</w:t>
      </w:r>
    </w:p>
    <w:p w:rsid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Prva Max</w:t>
      </w:r>
    </w:p>
    <w:p w:rsid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Prva World</w:t>
      </w:r>
      <w:r w:rsidR="00876138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</w:p>
    <w:p w:rsidR="007B64D8" w:rsidRDefault="007B64D8" w:rsidP="0099174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>SOS TV</w:t>
      </w:r>
    </w:p>
    <w:p w:rsidR="002F552C" w:rsidRDefault="002F552C" w:rsidP="002F552C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</w:p>
    <w:p w:rsidR="00991749" w:rsidRPr="00132967" w:rsidRDefault="00991749" w:rsidP="00132967">
      <w:pPr>
        <w:spacing w:after="0"/>
        <w:rPr>
          <w:lang w:val="hr-HR"/>
        </w:rPr>
      </w:pPr>
    </w:p>
    <w:p w:rsidR="007B64D8" w:rsidRDefault="007B64D8" w:rsidP="007B64D8">
      <w:pPr>
        <w:pStyle w:val="ListParagraph"/>
        <w:spacing w:after="0"/>
        <w:jc w:val="both"/>
        <w:rPr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  <w:r>
        <w:rPr>
          <w:b/>
          <w:lang w:val="hr-HR"/>
        </w:rPr>
        <w:t xml:space="preserve"> </w:t>
      </w: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FA469B" w:rsidRDefault="00FA469B" w:rsidP="007B64D8">
      <w:pPr>
        <w:pStyle w:val="ListParagraph"/>
        <w:spacing w:after="0"/>
        <w:jc w:val="both"/>
        <w:rPr>
          <w:b/>
          <w:lang w:val="hr-HR"/>
        </w:rPr>
      </w:pPr>
    </w:p>
    <w:p w:rsidR="00876138" w:rsidRDefault="00876138" w:rsidP="007B64D8">
      <w:pPr>
        <w:pStyle w:val="ListParagraph"/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</w:p>
    <w:p w:rsidR="00991749" w:rsidRPr="00FA469B" w:rsidRDefault="007B64D8" w:rsidP="007B64D8">
      <w:pPr>
        <w:pStyle w:val="ListParagraph"/>
        <w:spacing w:after="0"/>
        <w:jc w:val="both"/>
        <w:rPr>
          <w:rFonts w:ascii="Times New Roman" w:hAnsi="Times New Roman" w:cs="Times New Roman"/>
          <w:b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b/>
          <w:sz w:val="20"/>
          <w:szCs w:val="20"/>
          <w:lang w:val="hr-HR"/>
        </w:rPr>
        <w:lastRenderedPageBreak/>
        <w:t>Analogni Kanali</w:t>
      </w:r>
    </w:p>
    <w:p w:rsidR="007B64D8" w:rsidRPr="00FA469B" w:rsidRDefault="008B6C75" w:rsidP="007B64D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>1. RTS 1</w:t>
      </w:r>
    </w:p>
    <w:p w:rsidR="008B6C75" w:rsidRPr="00FA469B" w:rsidRDefault="008B6C75" w:rsidP="007B64D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>2. RTS 2</w:t>
      </w:r>
    </w:p>
    <w:p w:rsidR="008B6C75" w:rsidRPr="00FA469B" w:rsidRDefault="008B6C75" w:rsidP="007B64D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>3. RTS Svet</w:t>
      </w:r>
    </w:p>
    <w:p w:rsidR="007B64D8" w:rsidRPr="00FA469B" w:rsidRDefault="008B6C75" w:rsidP="00991749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>4. Pink BH</w:t>
      </w:r>
    </w:p>
    <w:p w:rsidR="007B64D8" w:rsidRPr="00FA469B" w:rsidRDefault="008B6C75" w:rsidP="007B64D8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 5. O2</w:t>
      </w:r>
    </w:p>
    <w:p w:rsidR="007B64D8" w:rsidRPr="00FA469B" w:rsidRDefault="00876138" w:rsidP="007B64D8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             6. H</w:t>
      </w:r>
      <w:r w:rsidR="008B6C75" w:rsidRPr="00FA469B">
        <w:rPr>
          <w:rFonts w:ascii="Times New Roman" w:hAnsi="Times New Roman" w:cs="Times New Roman"/>
          <w:sz w:val="20"/>
          <w:szCs w:val="20"/>
          <w:lang w:val="hr-HR"/>
        </w:rPr>
        <w:t>appy</w:t>
      </w:r>
    </w:p>
    <w:p w:rsidR="008B6C75" w:rsidRPr="00FA469B" w:rsidRDefault="008B6C75" w:rsidP="007B64D8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 7. RTRS</w:t>
      </w:r>
    </w:p>
    <w:p w:rsidR="007B64D8" w:rsidRPr="00FA469B" w:rsidRDefault="008B6C75" w:rsidP="007B64D8">
      <w:pPr>
        <w:spacing w:after="0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 8. BN</w:t>
      </w:r>
    </w:p>
    <w:p w:rsidR="00F12C5C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  9. ATV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0. OBN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1. Hayat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2. FTV</w:t>
      </w:r>
    </w:p>
    <w:p w:rsidR="00991749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3. BHT 1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4. TV 1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5. HRT 1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6. HRT 2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7. HRT 3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18. RTL Televizija</w:t>
      </w:r>
    </w:p>
    <w:p w:rsidR="008B6C75" w:rsidRPr="00FA469B" w:rsidRDefault="00876138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            19. CG</w:t>
      </w:r>
      <w:r w:rsidR="008B6C75"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TV</w:t>
      </w:r>
    </w:p>
    <w:p w:rsidR="008B6C75" w:rsidRPr="00FA469B" w:rsidRDefault="008B6C75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0. </w:t>
      </w:r>
      <w:r w:rsidR="00C55F82" w:rsidRPr="00FA469B">
        <w:rPr>
          <w:rFonts w:ascii="Times New Roman" w:hAnsi="Times New Roman" w:cs="Times New Roman"/>
          <w:sz w:val="20"/>
          <w:szCs w:val="20"/>
          <w:lang w:val="hr-HR"/>
        </w:rPr>
        <w:t>Arena</w:t>
      </w:r>
    </w:p>
    <w:p w:rsidR="00C55F82" w:rsidRPr="00FA469B" w:rsidRDefault="00C55F82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1.</w:t>
      </w:r>
      <w:r w:rsidR="00893266" w:rsidRPr="00FA469B">
        <w:rPr>
          <w:rFonts w:ascii="Times New Roman" w:hAnsi="Times New Roman" w:cs="Times New Roman"/>
          <w:sz w:val="20"/>
          <w:szCs w:val="20"/>
          <w:lang w:val="hr-HR"/>
        </w:rPr>
        <w:t>Eurosport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2 Eurosport 2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3. SOS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4. Discovery 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5. Animal Planet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6. Nat Geo</w:t>
      </w:r>
    </w:p>
    <w:p w:rsidR="00893266" w:rsidRPr="00FA469B" w:rsidRDefault="00876138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>
        <w:rPr>
          <w:rFonts w:ascii="Times New Roman" w:hAnsi="Times New Roman" w:cs="Times New Roman"/>
          <w:sz w:val="20"/>
          <w:szCs w:val="20"/>
          <w:lang w:val="hr-HR"/>
        </w:rPr>
        <w:t xml:space="preserve">            27. TLC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8. 24 Kitchen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29. DM SAT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0. BN Music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1. Pink Film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2. TV Duga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3. FOX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4. MTV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5. TV Hram</w:t>
      </w:r>
    </w:p>
    <w:p w:rsidR="00893266" w:rsidRPr="00FA469B" w:rsidRDefault="00893266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36 Hayatovci.</w:t>
      </w:r>
    </w:p>
    <w:p w:rsidR="003075E3" w:rsidRPr="00FA469B" w:rsidRDefault="00B0065D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</w:t>
      </w:r>
      <w:r w:rsidR="00893266" w:rsidRPr="00FA469B">
        <w:rPr>
          <w:rFonts w:ascii="Times New Roman" w:hAnsi="Times New Roman" w:cs="Times New Roman"/>
          <w:sz w:val="20"/>
          <w:szCs w:val="20"/>
          <w:lang w:val="hr-HR"/>
        </w:rPr>
        <w:t>37.</w:t>
      </w:r>
      <w:r w:rsidR="003075E3" w:rsidRPr="00FA469B">
        <w:rPr>
          <w:rFonts w:ascii="Times New Roman" w:hAnsi="Times New Roman" w:cs="Times New Roman"/>
          <w:sz w:val="20"/>
          <w:szCs w:val="20"/>
          <w:lang w:val="hr-HR"/>
        </w:rPr>
        <w:t>Minimax</w:t>
      </w:r>
    </w:p>
    <w:p w:rsidR="002F552C" w:rsidRPr="00FA469B" w:rsidRDefault="00B0065D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</w:t>
      </w:r>
      <w:r w:rsidR="00893266" w:rsidRPr="00FA469B">
        <w:rPr>
          <w:rFonts w:ascii="Times New Roman" w:hAnsi="Times New Roman" w:cs="Times New Roman"/>
          <w:sz w:val="20"/>
          <w:szCs w:val="20"/>
          <w:lang w:val="hr-HR"/>
        </w:rPr>
        <w:t>38.</w:t>
      </w:r>
      <w:r w:rsidR="003075E3" w:rsidRPr="00FA469B">
        <w:rPr>
          <w:rFonts w:ascii="Times New Roman" w:hAnsi="Times New Roman" w:cs="Times New Roman"/>
          <w:sz w:val="20"/>
          <w:szCs w:val="20"/>
          <w:lang w:val="hr-HR"/>
        </w:rPr>
        <w:t>Pink Premium</w:t>
      </w: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</w:t>
      </w:r>
    </w:p>
    <w:p w:rsidR="00B0065D" w:rsidRPr="00FA469B" w:rsidRDefault="00B0065D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40.</w:t>
      </w:r>
      <w:r w:rsidR="002F552C" w:rsidRPr="00FA469B">
        <w:rPr>
          <w:rFonts w:ascii="Times New Roman" w:hAnsi="Times New Roman" w:cs="Times New Roman"/>
          <w:sz w:val="20"/>
          <w:szCs w:val="20"/>
          <w:lang w:val="hr-HR"/>
        </w:rPr>
        <w:t>Best radio</w:t>
      </w:r>
    </w:p>
    <w:p w:rsidR="00B0065D" w:rsidRPr="00FA469B" w:rsidRDefault="00B0065D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41.</w:t>
      </w:r>
      <w:r w:rsidR="002F552C" w:rsidRPr="00FA469B">
        <w:rPr>
          <w:rFonts w:ascii="Times New Roman" w:hAnsi="Times New Roman" w:cs="Times New Roman"/>
          <w:sz w:val="20"/>
          <w:szCs w:val="20"/>
          <w:lang w:val="hr-HR"/>
        </w:rPr>
        <w:t>Narodni radio</w:t>
      </w:r>
    </w:p>
    <w:p w:rsidR="00B0065D" w:rsidRPr="00FA469B" w:rsidRDefault="00B0065D" w:rsidP="008B6C75">
      <w:pPr>
        <w:spacing w:after="0"/>
        <w:rPr>
          <w:rFonts w:ascii="Times New Roman" w:hAnsi="Times New Roman" w:cs="Times New Roman"/>
          <w:sz w:val="20"/>
          <w:szCs w:val="20"/>
          <w:lang w:val="hr-HR"/>
        </w:rPr>
      </w:pPr>
      <w:r w:rsidRPr="00FA469B">
        <w:rPr>
          <w:rFonts w:ascii="Times New Roman" w:hAnsi="Times New Roman" w:cs="Times New Roman"/>
          <w:sz w:val="20"/>
          <w:szCs w:val="20"/>
          <w:lang w:val="hr-HR"/>
        </w:rPr>
        <w:t xml:space="preserve">            </w:t>
      </w:r>
    </w:p>
    <w:p w:rsidR="002F552C" w:rsidRDefault="00FA469B" w:rsidP="00E32205">
      <w:pPr>
        <w:rPr>
          <w:lang w:val="hr-HR"/>
        </w:rPr>
      </w:pPr>
      <w:r w:rsidRPr="00FA469B"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  <w:lang w:val="hr-HR"/>
        </w:rPr>
        <w:t xml:space="preserve">       </w:t>
      </w:r>
      <w:r w:rsidRPr="00FA469B">
        <w:rPr>
          <w:rFonts w:ascii="Times New Roman" w:hAnsi="Times New Roman" w:cs="Times New Roman"/>
          <w:b/>
          <w:sz w:val="20"/>
          <w:szCs w:val="20"/>
          <w:lang w:val="hr-HR"/>
        </w:rPr>
        <w:t xml:space="preserve"> </w:t>
      </w:r>
      <w:bookmarkStart w:id="0" w:name="_GoBack"/>
      <w:bookmarkEnd w:id="0"/>
    </w:p>
    <w:p w:rsidR="002F552C" w:rsidRDefault="002F552C">
      <w:pPr>
        <w:rPr>
          <w:lang w:val="hr-HR"/>
        </w:rPr>
      </w:pPr>
    </w:p>
    <w:p w:rsidR="002F552C" w:rsidRDefault="002F552C">
      <w:pPr>
        <w:rPr>
          <w:lang w:val="hr-HR"/>
        </w:rPr>
      </w:pPr>
    </w:p>
    <w:p w:rsidR="002F552C" w:rsidRDefault="002F552C">
      <w:pPr>
        <w:rPr>
          <w:lang w:val="hr-HR"/>
        </w:rPr>
      </w:pPr>
    </w:p>
    <w:p w:rsidR="002F552C" w:rsidRDefault="002F552C">
      <w:pPr>
        <w:rPr>
          <w:lang w:val="hr-HR"/>
        </w:rPr>
      </w:pPr>
    </w:p>
    <w:p w:rsidR="002F552C" w:rsidRDefault="002F552C" w:rsidP="002F552C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:rsidR="002F552C" w:rsidRPr="002F552C" w:rsidRDefault="002F552C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2F552C" w:rsidRPr="002F552C" w:rsidSect="00FA469B">
      <w:pgSz w:w="12240" w:h="20160" w:code="5"/>
      <w:pgMar w:top="720" w:right="720" w:bottom="720" w:left="720" w:header="708" w:footer="708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27CD"/>
    <w:multiLevelType w:val="hybridMultilevel"/>
    <w:tmpl w:val="19123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5C"/>
    <w:rsid w:val="00132967"/>
    <w:rsid w:val="002F552C"/>
    <w:rsid w:val="003075E3"/>
    <w:rsid w:val="00467BC0"/>
    <w:rsid w:val="007B64D8"/>
    <w:rsid w:val="00876138"/>
    <w:rsid w:val="00893266"/>
    <w:rsid w:val="008B6C75"/>
    <w:rsid w:val="00955395"/>
    <w:rsid w:val="00991749"/>
    <w:rsid w:val="00B0065D"/>
    <w:rsid w:val="00B826B1"/>
    <w:rsid w:val="00C55F82"/>
    <w:rsid w:val="00E32205"/>
    <w:rsid w:val="00F12C5C"/>
    <w:rsid w:val="00FA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5EE4-FAEF-4DCE-8093-F7073AEC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3</cp:revision>
  <dcterms:created xsi:type="dcterms:W3CDTF">2021-02-22T12:03:00Z</dcterms:created>
  <dcterms:modified xsi:type="dcterms:W3CDTF">2021-02-22T14:15:00Z</dcterms:modified>
</cp:coreProperties>
</file>